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BA" w:rsidRDefault="00495CBA" w:rsidP="00495CBA">
      <w:pPr>
        <w:ind w:firstLine="0"/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BA" w:rsidRDefault="00495CBA" w:rsidP="00495CBA">
      <w:pPr>
        <w:ind w:firstLine="0"/>
        <w:jc w:val="center"/>
        <w:rPr>
          <w:sz w:val="20"/>
        </w:rPr>
      </w:pPr>
    </w:p>
    <w:p w:rsidR="00495CBA" w:rsidRPr="00495CBA" w:rsidRDefault="00495CBA" w:rsidP="00495CBA">
      <w:pPr>
        <w:ind w:firstLine="0"/>
        <w:jc w:val="center"/>
        <w:rPr>
          <w:b/>
          <w:sz w:val="36"/>
        </w:rPr>
      </w:pPr>
      <w:r w:rsidRPr="00495CBA">
        <w:rPr>
          <w:b/>
          <w:sz w:val="36"/>
        </w:rPr>
        <w:t>АДМИНИСТРАЦИЯ ГОРОДА КРАСНОЯРСКА</w:t>
      </w:r>
    </w:p>
    <w:p w:rsidR="00495CBA" w:rsidRDefault="00495CBA" w:rsidP="00495CBA">
      <w:pPr>
        <w:ind w:firstLine="0"/>
        <w:jc w:val="center"/>
        <w:rPr>
          <w:sz w:val="20"/>
        </w:rPr>
      </w:pPr>
    </w:p>
    <w:p w:rsidR="00495CBA" w:rsidRDefault="00495CBA" w:rsidP="00495CBA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495CBA" w:rsidRDefault="00495CBA" w:rsidP="00495CBA">
      <w:pPr>
        <w:ind w:firstLine="0"/>
        <w:jc w:val="center"/>
        <w:rPr>
          <w:sz w:val="44"/>
        </w:rPr>
      </w:pPr>
    </w:p>
    <w:p w:rsidR="00495CBA" w:rsidRDefault="00495CBA" w:rsidP="00495CBA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5CBA" w:rsidTr="00495CBA">
        <w:tc>
          <w:tcPr>
            <w:tcW w:w="4785" w:type="dxa"/>
            <w:shd w:val="clear" w:color="auto" w:fill="auto"/>
          </w:tcPr>
          <w:p w:rsidR="00495CBA" w:rsidRPr="008E6440" w:rsidRDefault="007A2BE3" w:rsidP="008E6440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1.09.2017</w:t>
            </w:r>
          </w:p>
        </w:tc>
        <w:tc>
          <w:tcPr>
            <w:tcW w:w="4786" w:type="dxa"/>
            <w:shd w:val="clear" w:color="auto" w:fill="auto"/>
          </w:tcPr>
          <w:p w:rsidR="00495CBA" w:rsidRPr="008E6440" w:rsidRDefault="007A2BE3" w:rsidP="008E6440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161-соц</w:t>
            </w:r>
          </w:p>
        </w:tc>
      </w:tr>
    </w:tbl>
    <w:p w:rsidR="00495CBA" w:rsidRDefault="00495CBA" w:rsidP="00495CBA">
      <w:pPr>
        <w:ind w:firstLine="0"/>
        <w:jc w:val="center"/>
        <w:rPr>
          <w:sz w:val="44"/>
        </w:rPr>
      </w:pPr>
    </w:p>
    <w:p w:rsidR="00495CBA" w:rsidRDefault="00495CBA" w:rsidP="00495CBA">
      <w:pPr>
        <w:ind w:firstLine="0"/>
        <w:jc w:val="center"/>
        <w:rPr>
          <w:sz w:val="44"/>
        </w:rPr>
      </w:pPr>
    </w:p>
    <w:p w:rsidR="00495CBA" w:rsidRDefault="00495CBA" w:rsidP="00495CBA">
      <w:pPr>
        <w:ind w:firstLine="0"/>
        <w:jc w:val="left"/>
      </w:pPr>
    </w:p>
    <w:p w:rsidR="00495CBA" w:rsidRDefault="00495CBA" w:rsidP="00495CBA">
      <w:pPr>
        <w:ind w:firstLine="0"/>
        <w:jc w:val="left"/>
        <w:sectPr w:rsidR="00495CBA" w:rsidSect="00495CBA">
          <w:headerReference w:type="even" r:id="rId10"/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9F2BB6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lastRenderedPageBreak/>
        <w:t>О внесении изменений в распоряж</w:t>
      </w:r>
      <w:r w:rsidR="004217EF" w:rsidRPr="009F2BB6">
        <w:rPr>
          <w:sz w:val="30"/>
          <w:szCs w:val="30"/>
        </w:rPr>
        <w:t xml:space="preserve">ение </w:t>
      </w:r>
      <w:r w:rsidR="00FE5732" w:rsidRPr="009F2BB6">
        <w:rPr>
          <w:sz w:val="30"/>
          <w:szCs w:val="30"/>
        </w:rPr>
        <w:t xml:space="preserve">администрации города </w:t>
      </w:r>
    </w:p>
    <w:p w:rsidR="00280EB7" w:rsidRPr="009F2BB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 xml:space="preserve">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№ </w:t>
      </w:r>
      <w:r w:rsidR="00531099" w:rsidRPr="009F2BB6">
        <w:rPr>
          <w:sz w:val="30"/>
          <w:szCs w:val="30"/>
        </w:rPr>
        <w:t>24-соц</w:t>
      </w:r>
      <w:r w:rsidR="00280EB7" w:rsidRPr="009F2BB6">
        <w:rPr>
          <w:sz w:val="30"/>
          <w:szCs w:val="30"/>
        </w:rPr>
        <w:t xml:space="preserve"> </w:t>
      </w:r>
    </w:p>
    <w:p w:rsidR="00280EB7" w:rsidRPr="009F2BB6" w:rsidRDefault="00280EB7" w:rsidP="00280EB7">
      <w:pPr>
        <w:ind w:firstLine="0"/>
        <w:rPr>
          <w:sz w:val="30"/>
          <w:szCs w:val="30"/>
        </w:rPr>
      </w:pPr>
    </w:p>
    <w:p w:rsidR="004217EF" w:rsidRDefault="004217EF" w:rsidP="00280EB7">
      <w:pPr>
        <w:ind w:firstLine="0"/>
        <w:rPr>
          <w:sz w:val="30"/>
          <w:szCs w:val="30"/>
        </w:rPr>
      </w:pPr>
    </w:p>
    <w:p w:rsidR="00146976" w:rsidRPr="009F2BB6" w:rsidRDefault="00146976" w:rsidP="00280EB7">
      <w:pPr>
        <w:ind w:firstLine="0"/>
        <w:rPr>
          <w:sz w:val="30"/>
          <w:szCs w:val="30"/>
        </w:rPr>
      </w:pPr>
    </w:p>
    <w:p w:rsidR="0041585D" w:rsidRPr="009F2BB6" w:rsidRDefault="0041585D" w:rsidP="0041585D">
      <w:pPr>
        <w:rPr>
          <w:sz w:val="30"/>
          <w:szCs w:val="30"/>
        </w:rPr>
      </w:pPr>
      <w:r w:rsidRPr="009F2BB6">
        <w:rPr>
          <w:sz w:val="30"/>
          <w:szCs w:val="30"/>
        </w:rPr>
        <w:t>В рамках проведения общегородских мероприятий, с целью орг</w:t>
      </w:r>
      <w:r w:rsidRPr="009F2BB6">
        <w:rPr>
          <w:sz w:val="30"/>
          <w:szCs w:val="30"/>
        </w:rPr>
        <w:t>а</w:t>
      </w:r>
      <w:r w:rsidRPr="009F2BB6">
        <w:rPr>
          <w:sz w:val="30"/>
          <w:szCs w:val="30"/>
        </w:rPr>
        <w:t>ни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9F2BB6">
        <w:rPr>
          <w:sz w:val="30"/>
          <w:szCs w:val="30"/>
        </w:rPr>
        <w:t>о</w:t>
      </w:r>
      <w:r w:rsidRPr="009F2BB6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B61D76" w:rsidRDefault="0041585D" w:rsidP="00B61D76">
      <w:pPr>
        <w:rPr>
          <w:sz w:val="30"/>
          <w:szCs w:val="30"/>
        </w:rPr>
      </w:pPr>
      <w:r w:rsidRPr="009F2BB6">
        <w:rPr>
          <w:sz w:val="30"/>
          <w:szCs w:val="30"/>
        </w:rPr>
        <w:t>1. </w:t>
      </w:r>
      <w:r w:rsidR="00B61D76" w:rsidRPr="009F2BB6">
        <w:rPr>
          <w:sz w:val="30"/>
          <w:szCs w:val="30"/>
        </w:rPr>
        <w:t xml:space="preserve">Внести в распоряжение администрации города от 15.12.2016          № 24-соц «О проведении фестивалей, ярмарок, базаров и расширенных продаж на территории города Красноярска в 2017 году» следующие </w:t>
      </w:r>
      <w:r w:rsidR="00146976">
        <w:rPr>
          <w:sz w:val="30"/>
          <w:szCs w:val="30"/>
        </w:rPr>
        <w:t xml:space="preserve"> </w:t>
      </w:r>
      <w:r w:rsidR="00B61D76" w:rsidRPr="009F2BB6">
        <w:rPr>
          <w:sz w:val="30"/>
          <w:szCs w:val="30"/>
        </w:rPr>
        <w:t>изменения:</w:t>
      </w:r>
    </w:p>
    <w:p w:rsidR="00B61D76" w:rsidRDefault="00B61D76" w:rsidP="00B61D76">
      <w:pPr>
        <w:rPr>
          <w:sz w:val="30"/>
          <w:szCs w:val="30"/>
        </w:rPr>
      </w:pPr>
      <w:r>
        <w:rPr>
          <w:sz w:val="30"/>
          <w:szCs w:val="30"/>
        </w:rPr>
        <w:t>1)</w:t>
      </w:r>
      <w:r w:rsidRPr="00875B54">
        <w:rPr>
          <w:sz w:val="30"/>
          <w:szCs w:val="30"/>
        </w:rPr>
        <w:t xml:space="preserve"> </w:t>
      </w:r>
      <w:r>
        <w:rPr>
          <w:sz w:val="30"/>
          <w:szCs w:val="30"/>
        </w:rPr>
        <w:t>в приложении 2 к</w:t>
      </w:r>
      <w:r w:rsidRPr="006B42A3">
        <w:rPr>
          <w:sz w:val="30"/>
          <w:szCs w:val="30"/>
        </w:rPr>
        <w:t xml:space="preserve"> распоря</w:t>
      </w:r>
      <w:r>
        <w:rPr>
          <w:sz w:val="30"/>
          <w:szCs w:val="30"/>
        </w:rPr>
        <w:t xml:space="preserve">жению </w:t>
      </w:r>
      <w:r w:rsidR="00E825F7">
        <w:rPr>
          <w:sz w:val="30"/>
          <w:szCs w:val="30"/>
        </w:rPr>
        <w:t xml:space="preserve">строку 121 </w:t>
      </w:r>
      <w:r>
        <w:rPr>
          <w:sz w:val="30"/>
          <w:szCs w:val="30"/>
        </w:rPr>
        <w:t>исключить;</w:t>
      </w:r>
    </w:p>
    <w:p w:rsidR="00B61D76" w:rsidRDefault="00B61D76" w:rsidP="00B61D76">
      <w:pPr>
        <w:rPr>
          <w:sz w:val="30"/>
          <w:szCs w:val="30"/>
        </w:rPr>
      </w:pPr>
      <w:r>
        <w:rPr>
          <w:sz w:val="30"/>
          <w:szCs w:val="30"/>
        </w:rPr>
        <w:t xml:space="preserve">2) в приложении 3 к распоряжению </w:t>
      </w:r>
      <w:r w:rsidR="00E825F7">
        <w:rPr>
          <w:sz w:val="30"/>
          <w:szCs w:val="30"/>
        </w:rPr>
        <w:t xml:space="preserve">строку 33 </w:t>
      </w:r>
      <w:r>
        <w:rPr>
          <w:sz w:val="30"/>
          <w:szCs w:val="30"/>
        </w:rPr>
        <w:t>исключить;</w:t>
      </w:r>
    </w:p>
    <w:p w:rsidR="00B61D76" w:rsidRDefault="00B61D76" w:rsidP="00B61D76">
      <w:pPr>
        <w:rPr>
          <w:sz w:val="30"/>
          <w:szCs w:val="30"/>
        </w:rPr>
      </w:pPr>
      <w:r>
        <w:rPr>
          <w:sz w:val="30"/>
          <w:szCs w:val="30"/>
        </w:rPr>
        <w:t xml:space="preserve">3) в приложении 4 к распоряжению </w:t>
      </w:r>
      <w:r w:rsidR="00E825F7">
        <w:rPr>
          <w:sz w:val="30"/>
          <w:szCs w:val="30"/>
        </w:rPr>
        <w:t xml:space="preserve">строку 78 </w:t>
      </w:r>
      <w:r>
        <w:rPr>
          <w:sz w:val="30"/>
          <w:szCs w:val="30"/>
        </w:rPr>
        <w:t>исключить.</w:t>
      </w:r>
    </w:p>
    <w:p w:rsidR="00B61D76" w:rsidRPr="009F2BB6" w:rsidRDefault="00B61D76" w:rsidP="00B61D76">
      <w:pPr>
        <w:rPr>
          <w:sz w:val="30"/>
          <w:szCs w:val="30"/>
        </w:rPr>
      </w:pPr>
      <w:r w:rsidRPr="009F2BB6">
        <w:rPr>
          <w:sz w:val="30"/>
          <w:szCs w:val="30"/>
        </w:rPr>
        <w:t>2. Настоящее распоряжение опубликовать в газете «Городские</w:t>
      </w:r>
      <w:r w:rsidR="00146976">
        <w:rPr>
          <w:sz w:val="30"/>
          <w:szCs w:val="30"/>
        </w:rPr>
        <w:t xml:space="preserve"> </w:t>
      </w:r>
      <w:r w:rsidRPr="009F2BB6">
        <w:rPr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B61D76" w:rsidRPr="009F2BB6" w:rsidRDefault="00B61D76" w:rsidP="00B61D76">
      <w:pPr>
        <w:ind w:right="567" w:firstLine="0"/>
        <w:rPr>
          <w:sz w:val="30"/>
          <w:szCs w:val="30"/>
        </w:rPr>
      </w:pPr>
    </w:p>
    <w:p w:rsidR="00B61D76" w:rsidRDefault="00B61D76" w:rsidP="00B61D76">
      <w:pPr>
        <w:ind w:right="567" w:firstLine="0"/>
        <w:rPr>
          <w:sz w:val="30"/>
          <w:szCs w:val="30"/>
        </w:rPr>
      </w:pPr>
    </w:p>
    <w:p w:rsidR="00146976" w:rsidRPr="009F2BB6" w:rsidRDefault="00146976" w:rsidP="00B61D76">
      <w:pPr>
        <w:ind w:right="567" w:firstLine="0"/>
        <w:rPr>
          <w:sz w:val="30"/>
          <w:szCs w:val="30"/>
        </w:rPr>
      </w:pPr>
    </w:p>
    <w:p w:rsidR="00B61D76" w:rsidRPr="009F2BB6" w:rsidRDefault="00B61D76" w:rsidP="00B61D76">
      <w:pPr>
        <w:spacing w:line="192" w:lineRule="auto"/>
        <w:ind w:firstLine="0"/>
        <w:rPr>
          <w:sz w:val="30"/>
        </w:rPr>
      </w:pPr>
      <w:r w:rsidRPr="009F2BB6">
        <w:rPr>
          <w:sz w:val="30"/>
          <w:szCs w:val="30"/>
        </w:rPr>
        <w:t>Заместитель Главы города                                                            С.В. Кочан</w:t>
      </w:r>
    </w:p>
    <w:p w:rsidR="004217EF" w:rsidRDefault="004217EF" w:rsidP="00146976">
      <w:pPr>
        <w:ind w:firstLine="0"/>
        <w:rPr>
          <w:sz w:val="30"/>
        </w:rPr>
      </w:pPr>
    </w:p>
    <w:p w:rsidR="00146976" w:rsidRDefault="00146976" w:rsidP="00146976">
      <w:pPr>
        <w:ind w:firstLine="0"/>
        <w:rPr>
          <w:sz w:val="30"/>
        </w:rPr>
      </w:pPr>
    </w:p>
    <w:p w:rsidR="00146976" w:rsidRPr="009F2BB6" w:rsidRDefault="00146976" w:rsidP="00146976">
      <w:pPr>
        <w:ind w:firstLine="0"/>
        <w:rPr>
          <w:sz w:val="30"/>
        </w:rPr>
      </w:pPr>
    </w:p>
    <w:sectPr w:rsidR="00146976" w:rsidRPr="009F2BB6" w:rsidSect="00495CB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3B" w:rsidRDefault="00B4343B">
      <w:r>
        <w:separator/>
      </w:r>
    </w:p>
  </w:endnote>
  <w:endnote w:type="continuationSeparator" w:id="0">
    <w:p w:rsidR="00B4343B" w:rsidRDefault="00B4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3B" w:rsidRDefault="00B4343B">
      <w:r>
        <w:separator/>
      </w:r>
    </w:p>
  </w:footnote>
  <w:footnote w:type="continuationSeparator" w:id="0">
    <w:p w:rsidR="00B4343B" w:rsidRDefault="00B43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36" w:rsidRDefault="00A85A10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B434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36" w:rsidRDefault="00A85A10" w:rsidP="00960636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495CB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B7"/>
    <w:rsid w:val="00003E24"/>
    <w:rsid w:val="000178B4"/>
    <w:rsid w:val="00080DE5"/>
    <w:rsid w:val="000926F9"/>
    <w:rsid w:val="000A44EB"/>
    <w:rsid w:val="000C05C6"/>
    <w:rsid w:val="000E0A21"/>
    <w:rsid w:val="000F1083"/>
    <w:rsid w:val="00102DC6"/>
    <w:rsid w:val="00146976"/>
    <w:rsid w:val="00147014"/>
    <w:rsid w:val="0016509B"/>
    <w:rsid w:val="001B3CE7"/>
    <w:rsid w:val="001D2275"/>
    <w:rsid w:val="001D28CD"/>
    <w:rsid w:val="0021108A"/>
    <w:rsid w:val="002212B8"/>
    <w:rsid w:val="002256B0"/>
    <w:rsid w:val="002602DE"/>
    <w:rsid w:val="00264277"/>
    <w:rsid w:val="00280EB7"/>
    <w:rsid w:val="00297636"/>
    <w:rsid w:val="002B7D84"/>
    <w:rsid w:val="002C3D52"/>
    <w:rsid w:val="002F33E8"/>
    <w:rsid w:val="00311087"/>
    <w:rsid w:val="00316B21"/>
    <w:rsid w:val="00323CA1"/>
    <w:rsid w:val="003316E6"/>
    <w:rsid w:val="003621CC"/>
    <w:rsid w:val="003B34A8"/>
    <w:rsid w:val="003F3679"/>
    <w:rsid w:val="0041585D"/>
    <w:rsid w:val="00421194"/>
    <w:rsid w:val="004217EF"/>
    <w:rsid w:val="004328E8"/>
    <w:rsid w:val="00432F66"/>
    <w:rsid w:val="004408C7"/>
    <w:rsid w:val="00492BBB"/>
    <w:rsid w:val="00495CBA"/>
    <w:rsid w:val="004B6E50"/>
    <w:rsid w:val="004D6F01"/>
    <w:rsid w:val="004F465C"/>
    <w:rsid w:val="00514D79"/>
    <w:rsid w:val="00531099"/>
    <w:rsid w:val="00555B1B"/>
    <w:rsid w:val="00570280"/>
    <w:rsid w:val="005E19CB"/>
    <w:rsid w:val="00600ED7"/>
    <w:rsid w:val="006B42A3"/>
    <w:rsid w:val="006B6B85"/>
    <w:rsid w:val="006F1969"/>
    <w:rsid w:val="006F4E8E"/>
    <w:rsid w:val="00765332"/>
    <w:rsid w:val="0079597D"/>
    <w:rsid w:val="007A2BE3"/>
    <w:rsid w:val="007B1BDA"/>
    <w:rsid w:val="007C2335"/>
    <w:rsid w:val="007C710E"/>
    <w:rsid w:val="007F7ABD"/>
    <w:rsid w:val="00815DC7"/>
    <w:rsid w:val="00834E61"/>
    <w:rsid w:val="00875B54"/>
    <w:rsid w:val="00876F11"/>
    <w:rsid w:val="00896E48"/>
    <w:rsid w:val="008B1529"/>
    <w:rsid w:val="008D2B0F"/>
    <w:rsid w:val="008E495C"/>
    <w:rsid w:val="008E6440"/>
    <w:rsid w:val="00924964"/>
    <w:rsid w:val="00967293"/>
    <w:rsid w:val="009766D9"/>
    <w:rsid w:val="0099782C"/>
    <w:rsid w:val="009C5664"/>
    <w:rsid w:val="009D20D3"/>
    <w:rsid w:val="009F2BB6"/>
    <w:rsid w:val="00A05E47"/>
    <w:rsid w:val="00A62629"/>
    <w:rsid w:val="00A85A10"/>
    <w:rsid w:val="00AC5398"/>
    <w:rsid w:val="00AF4E63"/>
    <w:rsid w:val="00B05964"/>
    <w:rsid w:val="00B135DF"/>
    <w:rsid w:val="00B217AC"/>
    <w:rsid w:val="00B4343B"/>
    <w:rsid w:val="00B504E4"/>
    <w:rsid w:val="00B57C36"/>
    <w:rsid w:val="00B61D76"/>
    <w:rsid w:val="00B62764"/>
    <w:rsid w:val="00BA75F3"/>
    <w:rsid w:val="00BC5220"/>
    <w:rsid w:val="00C26D8A"/>
    <w:rsid w:val="00C51F63"/>
    <w:rsid w:val="00C76F8E"/>
    <w:rsid w:val="00C87EC6"/>
    <w:rsid w:val="00CC1491"/>
    <w:rsid w:val="00CD6525"/>
    <w:rsid w:val="00CE5DE5"/>
    <w:rsid w:val="00D05B5A"/>
    <w:rsid w:val="00D071BD"/>
    <w:rsid w:val="00D27DE9"/>
    <w:rsid w:val="00D666DC"/>
    <w:rsid w:val="00D93F96"/>
    <w:rsid w:val="00DA1392"/>
    <w:rsid w:val="00DA6859"/>
    <w:rsid w:val="00DB3353"/>
    <w:rsid w:val="00DD41C7"/>
    <w:rsid w:val="00DE2D34"/>
    <w:rsid w:val="00DF1D27"/>
    <w:rsid w:val="00E124A1"/>
    <w:rsid w:val="00E1345A"/>
    <w:rsid w:val="00E3129F"/>
    <w:rsid w:val="00E52D64"/>
    <w:rsid w:val="00E825F7"/>
    <w:rsid w:val="00E875CA"/>
    <w:rsid w:val="00EE2A49"/>
    <w:rsid w:val="00F71F94"/>
    <w:rsid w:val="00F95AF5"/>
    <w:rsid w:val="00FA0C12"/>
    <w:rsid w:val="00FE573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EBC441-1CD7-4CAA-88C2-A2904E6915AD}"/>
</file>

<file path=customXml/itemProps2.xml><?xml version="1.0" encoding="utf-8"?>
<ds:datastoreItem xmlns:ds="http://schemas.openxmlformats.org/officeDocument/2006/customXml" ds:itemID="{CAE6A692-609F-49D4-919C-01BDAB7ECAEA}"/>
</file>

<file path=customXml/itemProps3.xml><?xml version="1.0" encoding="utf-8"?>
<ds:datastoreItem xmlns:ds="http://schemas.openxmlformats.org/officeDocument/2006/customXml" ds:itemID="{E0433AA2-C4DA-4EA2-AE43-5B36A1E57A83}"/>
</file>

<file path=customXml/itemProps4.xml><?xml version="1.0" encoding="utf-8"?>
<ds:datastoreItem xmlns:ds="http://schemas.openxmlformats.org/officeDocument/2006/customXml" ds:itemID="{28F88C50-13B7-4CA0-92D0-27ABDB87D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Доленко Лариса Александровна</cp:lastModifiedBy>
  <cp:revision>2</cp:revision>
  <cp:lastPrinted>2017-04-10T03:26:00Z</cp:lastPrinted>
  <dcterms:created xsi:type="dcterms:W3CDTF">2017-10-04T03:50:00Z</dcterms:created>
  <dcterms:modified xsi:type="dcterms:W3CDTF">2017-10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